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91" w:rsidRDefault="006F44A5" w:rsidP="008D4391">
      <w:pPr>
        <w:pStyle w:val="a3"/>
        <w:ind w:left="5529"/>
        <w:jc w:val="left"/>
        <w:rPr>
          <w:b w:val="0"/>
          <w:sz w:val="28"/>
          <w:szCs w:val="28"/>
        </w:rPr>
      </w:pPr>
      <w:r w:rsidRPr="006F44A5">
        <w:rPr>
          <w:b w:val="0"/>
          <w:sz w:val="28"/>
          <w:szCs w:val="28"/>
        </w:rPr>
        <w:t xml:space="preserve">Директору ОКУ </w:t>
      </w:r>
    </w:p>
    <w:p w:rsidR="006F44A5" w:rsidRPr="006F44A5" w:rsidRDefault="00FB3EED" w:rsidP="008D4391">
      <w:pPr>
        <w:pStyle w:val="a3"/>
        <w:ind w:left="552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8D4391">
        <w:rPr>
          <w:b w:val="0"/>
          <w:sz w:val="28"/>
          <w:szCs w:val="28"/>
        </w:rPr>
        <w:t>Старооскольский городской</w:t>
      </w:r>
      <w:r>
        <w:rPr>
          <w:b w:val="0"/>
          <w:sz w:val="28"/>
          <w:szCs w:val="28"/>
        </w:rPr>
        <w:t xml:space="preserve"> ЦЗН»</w:t>
      </w:r>
    </w:p>
    <w:p w:rsidR="003079A4" w:rsidRPr="006F44A5" w:rsidRDefault="008D4391" w:rsidP="008D4391">
      <w:pPr>
        <w:pStyle w:val="a3"/>
        <w:ind w:left="552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.В. </w:t>
      </w:r>
      <w:r w:rsidR="00DD122C">
        <w:rPr>
          <w:b w:val="0"/>
          <w:sz w:val="28"/>
          <w:szCs w:val="28"/>
        </w:rPr>
        <w:t>Азизовой</w:t>
      </w:r>
      <w:r>
        <w:rPr>
          <w:b w:val="0"/>
          <w:sz w:val="28"/>
          <w:szCs w:val="28"/>
        </w:rPr>
        <w:t xml:space="preserve"> </w:t>
      </w:r>
    </w:p>
    <w:p w:rsidR="003079A4" w:rsidRDefault="006F44A5" w:rsidP="008D4391">
      <w:pPr>
        <w:pStyle w:val="a3"/>
        <w:ind w:left="552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FB3EED">
        <w:rPr>
          <w:b w:val="0"/>
          <w:sz w:val="28"/>
          <w:szCs w:val="28"/>
        </w:rPr>
        <w:t xml:space="preserve">        </w:t>
      </w:r>
    </w:p>
    <w:p w:rsidR="003079A4" w:rsidRDefault="003079A4" w:rsidP="003079A4">
      <w:pPr>
        <w:pStyle w:val="a3"/>
        <w:ind w:left="5103"/>
        <w:jc w:val="left"/>
        <w:rPr>
          <w:b w:val="0"/>
          <w:sz w:val="28"/>
          <w:szCs w:val="28"/>
        </w:rPr>
      </w:pPr>
    </w:p>
    <w:p w:rsidR="003079A4" w:rsidRPr="00CC37D3" w:rsidRDefault="003079A4" w:rsidP="003079A4">
      <w:pPr>
        <w:spacing w:line="240" w:lineRule="exact"/>
        <w:jc w:val="center"/>
        <w:rPr>
          <w:b/>
          <w:sz w:val="28"/>
          <w:szCs w:val="28"/>
        </w:rPr>
      </w:pPr>
      <w:r w:rsidRPr="00CC37D3">
        <w:rPr>
          <w:b/>
          <w:sz w:val="28"/>
          <w:szCs w:val="28"/>
        </w:rPr>
        <w:t>ЗАЯВКА</w:t>
      </w:r>
    </w:p>
    <w:p w:rsidR="003079A4" w:rsidRPr="00CC37D3" w:rsidRDefault="003079A4" w:rsidP="000E2F5A">
      <w:pPr>
        <w:spacing w:line="240" w:lineRule="exact"/>
        <w:jc w:val="center"/>
        <w:rPr>
          <w:b/>
          <w:sz w:val="28"/>
          <w:szCs w:val="28"/>
        </w:rPr>
      </w:pPr>
      <w:r w:rsidRPr="00CC37D3">
        <w:rPr>
          <w:b/>
          <w:sz w:val="28"/>
          <w:szCs w:val="28"/>
        </w:rPr>
        <w:t>о предоставлении субсидии на организацию</w:t>
      </w:r>
    </w:p>
    <w:p w:rsidR="003079A4" w:rsidRDefault="003079A4" w:rsidP="000E2F5A">
      <w:pPr>
        <w:spacing w:line="240" w:lineRule="exact"/>
        <w:jc w:val="center"/>
        <w:rPr>
          <w:b/>
          <w:sz w:val="28"/>
          <w:szCs w:val="28"/>
        </w:rPr>
      </w:pPr>
      <w:r w:rsidRPr="00CC37D3">
        <w:rPr>
          <w:b/>
          <w:sz w:val="28"/>
          <w:szCs w:val="28"/>
        </w:rPr>
        <w:t>сопровождения инвалидов молодого возраста при трудоустройстве</w:t>
      </w:r>
    </w:p>
    <w:p w:rsidR="00CC37D3" w:rsidRDefault="00CC37D3" w:rsidP="000E2F5A">
      <w:pPr>
        <w:spacing w:line="240" w:lineRule="exact"/>
        <w:jc w:val="center"/>
        <w:rPr>
          <w:b/>
          <w:spacing w:val="-4"/>
          <w:sz w:val="28"/>
          <w:szCs w:val="28"/>
        </w:rPr>
      </w:pPr>
    </w:p>
    <w:p w:rsidR="00CC37D3" w:rsidRPr="00CC37D3" w:rsidRDefault="00CC37D3" w:rsidP="000E2F5A">
      <w:pPr>
        <w:spacing w:line="240" w:lineRule="exact"/>
        <w:jc w:val="center"/>
        <w:rPr>
          <w:b/>
          <w:spacing w:val="-4"/>
          <w:sz w:val="28"/>
          <w:szCs w:val="28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6"/>
        <w:gridCol w:w="1328"/>
        <w:gridCol w:w="918"/>
        <w:gridCol w:w="851"/>
        <w:gridCol w:w="590"/>
        <w:gridCol w:w="1621"/>
        <w:gridCol w:w="1327"/>
        <w:gridCol w:w="295"/>
        <w:gridCol w:w="2540"/>
      </w:tblGrid>
      <w:tr w:rsidR="003079A4" w:rsidRPr="0068328B" w:rsidTr="006548D5">
        <w:trPr>
          <w:trHeight w:val="978"/>
        </w:trPr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:rsidR="003079A4" w:rsidRDefault="003079A4" w:rsidP="00434E0D">
            <w:pPr>
              <w:ind w:firstLine="578"/>
              <w:jc w:val="both"/>
              <w:rPr>
                <w:spacing w:val="4"/>
              </w:rPr>
            </w:pPr>
          </w:p>
          <w:p w:rsidR="003079A4" w:rsidRPr="00D1079E" w:rsidRDefault="003079A4" w:rsidP="003079A4">
            <w:pPr>
              <w:ind w:firstLine="539"/>
              <w:jc w:val="both"/>
              <w:rPr>
                <w:spacing w:val="-4"/>
              </w:rPr>
            </w:pPr>
            <w:r w:rsidRPr="003079A4">
              <w:rPr>
                <w:spacing w:val="4"/>
                <w:sz w:val="28"/>
                <w:szCs w:val="28"/>
              </w:rPr>
              <w:t xml:space="preserve">Прошу предоставить субсидию </w:t>
            </w:r>
            <w:r w:rsidRPr="003079A4">
              <w:rPr>
                <w:sz w:val="28"/>
                <w:szCs w:val="28"/>
              </w:rPr>
              <w:t>на организацию</w:t>
            </w:r>
            <w:r>
              <w:rPr>
                <w:sz w:val="28"/>
                <w:szCs w:val="28"/>
              </w:rPr>
              <w:t xml:space="preserve"> </w:t>
            </w:r>
            <w:r w:rsidRPr="003079A4">
              <w:rPr>
                <w:sz w:val="28"/>
                <w:szCs w:val="28"/>
              </w:rPr>
              <w:t>сопровождения инвалидов молодого</w:t>
            </w:r>
            <w:r>
              <w:rPr>
                <w:sz w:val="28"/>
                <w:szCs w:val="28"/>
              </w:rPr>
              <w:t xml:space="preserve"> </w:t>
            </w:r>
            <w:r w:rsidRPr="003079A4">
              <w:rPr>
                <w:sz w:val="28"/>
                <w:szCs w:val="28"/>
              </w:rPr>
              <w:t>возраста при трудоустройстве</w:t>
            </w:r>
            <w:r w:rsidR="00A8209E">
              <w:rPr>
                <w:sz w:val="28"/>
                <w:szCs w:val="28"/>
              </w:rPr>
              <w:t>:</w:t>
            </w:r>
          </w:p>
          <w:p w:rsidR="00A8209E" w:rsidRPr="003672B7" w:rsidRDefault="00A8209E" w:rsidP="00434E0D">
            <w:pPr>
              <w:ind w:firstLine="578"/>
              <w:jc w:val="both"/>
              <w:rPr>
                <w:spacing w:val="4"/>
              </w:rPr>
            </w:pPr>
          </w:p>
        </w:tc>
      </w:tr>
      <w:tr w:rsidR="006548D5" w:rsidRPr="000E2F5A" w:rsidTr="006548D5">
        <w:trPr>
          <w:trHeight w:val="313"/>
        </w:trPr>
        <w:tc>
          <w:tcPr>
            <w:tcW w:w="10206" w:type="dxa"/>
            <w:gridSpan w:val="9"/>
            <w:tcBorders>
              <w:top w:val="single" w:sz="4" w:space="0" w:color="auto"/>
            </w:tcBorders>
            <w:vAlign w:val="bottom"/>
          </w:tcPr>
          <w:p w:rsidR="006548D5" w:rsidRDefault="006548D5" w:rsidP="00A8209E">
            <w:pPr>
              <w:ind w:right="114"/>
              <w:jc w:val="center"/>
              <w:rPr>
                <w:sz w:val="24"/>
                <w:szCs w:val="24"/>
              </w:rPr>
            </w:pPr>
            <w:r w:rsidRPr="00A8209E">
              <w:rPr>
                <w:sz w:val="24"/>
                <w:szCs w:val="24"/>
              </w:rPr>
              <w:t>(полное наименование работодателя)</w:t>
            </w:r>
          </w:p>
          <w:p w:rsidR="006548D5" w:rsidRPr="000E2F5A" w:rsidRDefault="006548D5" w:rsidP="00A8209E">
            <w:pPr>
              <w:rPr>
                <w:sz w:val="28"/>
                <w:szCs w:val="28"/>
              </w:rPr>
            </w:pPr>
          </w:p>
        </w:tc>
      </w:tr>
      <w:tr w:rsidR="006548D5" w:rsidRPr="000E2F5A" w:rsidTr="006548D5">
        <w:trPr>
          <w:trHeight w:val="313"/>
        </w:trPr>
        <w:tc>
          <w:tcPr>
            <w:tcW w:w="736" w:type="dxa"/>
            <w:vAlign w:val="bottom"/>
          </w:tcPr>
          <w:p w:rsidR="006548D5" w:rsidRPr="000E2F5A" w:rsidRDefault="006548D5" w:rsidP="00434E0D">
            <w:pPr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>ИНН</w:t>
            </w:r>
          </w:p>
        </w:tc>
        <w:tc>
          <w:tcPr>
            <w:tcW w:w="2246" w:type="dxa"/>
            <w:gridSpan w:val="2"/>
            <w:tcBorders>
              <w:bottom w:val="single" w:sz="4" w:space="0" w:color="auto"/>
            </w:tcBorders>
            <w:vAlign w:val="bottom"/>
          </w:tcPr>
          <w:p w:rsidR="006548D5" w:rsidRPr="000E2F5A" w:rsidRDefault="006548D5" w:rsidP="00434E0D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6548D5" w:rsidRPr="000E2F5A" w:rsidRDefault="006548D5" w:rsidP="00434E0D">
            <w:pPr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>; КПП</w:t>
            </w: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vAlign w:val="bottom"/>
          </w:tcPr>
          <w:p w:rsidR="006548D5" w:rsidRPr="000E2F5A" w:rsidRDefault="006548D5" w:rsidP="00434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dxa"/>
            <w:vAlign w:val="bottom"/>
          </w:tcPr>
          <w:p w:rsidR="006548D5" w:rsidRPr="000E2F5A" w:rsidRDefault="006548D5" w:rsidP="00434E0D">
            <w:pPr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>; ОКТМ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6548D5" w:rsidRPr="000E2F5A" w:rsidRDefault="006548D5" w:rsidP="006548D5">
            <w:pPr>
              <w:jc w:val="right"/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>;</w:t>
            </w:r>
          </w:p>
        </w:tc>
      </w:tr>
      <w:tr w:rsidR="006548D5" w:rsidRPr="000E2F5A" w:rsidTr="006548D5">
        <w:trPr>
          <w:cantSplit/>
          <w:trHeight w:val="273"/>
        </w:trPr>
        <w:tc>
          <w:tcPr>
            <w:tcW w:w="2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9A4" w:rsidRPr="000E2F5A" w:rsidRDefault="003079A4" w:rsidP="00434E0D">
            <w:pPr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81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079A4" w:rsidRPr="000E2F5A" w:rsidRDefault="00A8209E" w:rsidP="00434E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3079A4" w:rsidRPr="000E2F5A">
              <w:rPr>
                <w:sz w:val="28"/>
                <w:szCs w:val="28"/>
              </w:rPr>
              <w:t xml:space="preserve">; </w:t>
            </w:r>
          </w:p>
        </w:tc>
      </w:tr>
      <w:tr w:rsidR="006548D5" w:rsidRPr="000E2F5A" w:rsidTr="006548D5">
        <w:trPr>
          <w:cantSplit/>
          <w:trHeight w:val="87"/>
        </w:trPr>
        <w:tc>
          <w:tcPr>
            <w:tcW w:w="2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9A4" w:rsidRPr="000E2F5A" w:rsidRDefault="003079A4" w:rsidP="00434E0D">
            <w:pPr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>телефон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9A4" w:rsidRPr="000E2F5A" w:rsidRDefault="003079A4" w:rsidP="00434E0D">
            <w:pPr>
              <w:jc w:val="right"/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>;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9A4" w:rsidRPr="000E2F5A" w:rsidRDefault="003079A4" w:rsidP="00434E0D">
            <w:pPr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3079A4" w:rsidRPr="000E2F5A" w:rsidRDefault="003079A4" w:rsidP="00434E0D">
            <w:pPr>
              <w:jc w:val="right"/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>.</w:t>
            </w:r>
          </w:p>
        </w:tc>
      </w:tr>
    </w:tbl>
    <w:p w:rsidR="003079A4" w:rsidRPr="000E2F5A" w:rsidRDefault="003079A4" w:rsidP="003079A4">
      <w:pPr>
        <w:jc w:val="both"/>
        <w:rPr>
          <w:sz w:val="28"/>
          <w:szCs w:val="28"/>
        </w:rPr>
      </w:pPr>
      <w:r w:rsidRPr="000E2F5A">
        <w:rPr>
          <w:sz w:val="28"/>
          <w:szCs w:val="28"/>
        </w:rPr>
        <w:t>Субсидию прошу перечислить по следующим реквизитам: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567"/>
        <w:gridCol w:w="567"/>
        <w:gridCol w:w="3544"/>
        <w:gridCol w:w="850"/>
        <w:gridCol w:w="3119"/>
        <w:gridCol w:w="141"/>
      </w:tblGrid>
      <w:tr w:rsidR="006548D5" w:rsidRPr="000E2F5A" w:rsidTr="006548D5">
        <w:trPr>
          <w:trHeight w:val="99"/>
        </w:trPr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3079A4" w:rsidRPr="000E2F5A" w:rsidRDefault="003079A4" w:rsidP="000E2F5A">
            <w:pPr>
              <w:pStyle w:val="a7"/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 xml:space="preserve">наименование организации по банковскому </w:t>
            </w:r>
            <w:r w:rsidR="000E2F5A">
              <w:rPr>
                <w:sz w:val="28"/>
                <w:szCs w:val="28"/>
              </w:rPr>
              <w:t xml:space="preserve"> счету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3079A4" w:rsidRPr="000E2F5A" w:rsidRDefault="003079A4" w:rsidP="00434E0D">
            <w:pPr>
              <w:ind w:left="114"/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3079A4" w:rsidRPr="000E2F5A" w:rsidRDefault="003079A4" w:rsidP="00434E0D">
            <w:pPr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>;</w:t>
            </w:r>
          </w:p>
        </w:tc>
      </w:tr>
      <w:tr w:rsidR="003079A4" w:rsidRPr="000E2F5A" w:rsidTr="006548D5"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9A4" w:rsidRPr="000E2F5A" w:rsidRDefault="003079A4" w:rsidP="00434E0D">
            <w:pPr>
              <w:pStyle w:val="a7"/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9A4" w:rsidRPr="000E2F5A" w:rsidRDefault="003079A4" w:rsidP="00434E0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</w:tcPr>
          <w:p w:rsidR="003079A4" w:rsidRPr="000E2F5A" w:rsidRDefault="003079A4" w:rsidP="00434E0D">
            <w:pPr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>;</w:t>
            </w:r>
          </w:p>
        </w:tc>
      </w:tr>
      <w:tr w:rsidR="003079A4" w:rsidRPr="000E2F5A" w:rsidTr="006548D5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9A4" w:rsidRPr="000E2F5A" w:rsidRDefault="003079A4" w:rsidP="00434E0D">
            <w:pPr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9A4" w:rsidRPr="000E2F5A" w:rsidRDefault="003079A4" w:rsidP="00434E0D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</w:tcPr>
          <w:p w:rsidR="003079A4" w:rsidRPr="000E2F5A" w:rsidRDefault="003079A4" w:rsidP="00434E0D">
            <w:pPr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>;</w:t>
            </w:r>
          </w:p>
        </w:tc>
      </w:tr>
      <w:tr w:rsidR="003079A4" w:rsidRPr="000E2F5A" w:rsidTr="006548D5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79A4" w:rsidRPr="000E2F5A" w:rsidRDefault="003079A4" w:rsidP="00434E0D">
            <w:pPr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>корр. сче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9A4" w:rsidRPr="000E2F5A" w:rsidRDefault="003079A4" w:rsidP="00434E0D">
            <w:pPr>
              <w:jc w:val="right"/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79A4" w:rsidRPr="000E2F5A" w:rsidRDefault="003079A4" w:rsidP="00434E0D">
            <w:pPr>
              <w:jc w:val="right"/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>БИК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79A4" w:rsidRPr="000E2F5A" w:rsidRDefault="003079A4" w:rsidP="00434E0D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</w:tcPr>
          <w:p w:rsidR="003079A4" w:rsidRPr="000E2F5A" w:rsidRDefault="003079A4" w:rsidP="00434E0D">
            <w:pPr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>.</w:t>
            </w:r>
          </w:p>
        </w:tc>
      </w:tr>
    </w:tbl>
    <w:p w:rsidR="00A8209E" w:rsidRDefault="00A8209E" w:rsidP="003079A4">
      <w:pPr>
        <w:pStyle w:val="ConsPlusNonformat"/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соблюдать запрет на приобретение за счет полученных средств иностранной валюты.</w:t>
      </w:r>
    </w:p>
    <w:p w:rsidR="003079A4" w:rsidRPr="000E2F5A" w:rsidRDefault="003079A4" w:rsidP="003079A4">
      <w:pPr>
        <w:pStyle w:val="ConsPlusNonformat"/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2F5A">
        <w:rPr>
          <w:rFonts w:ascii="Times New Roman" w:hAnsi="Times New Roman" w:cs="Times New Roman"/>
          <w:sz w:val="28"/>
          <w:szCs w:val="28"/>
        </w:rPr>
        <w:t>Согласен</w:t>
      </w:r>
      <w:r w:rsidR="00F8583B">
        <w:rPr>
          <w:rFonts w:ascii="Times New Roman" w:hAnsi="Times New Roman" w:cs="Times New Roman"/>
          <w:sz w:val="28"/>
          <w:szCs w:val="28"/>
        </w:rPr>
        <w:t>,</w:t>
      </w:r>
      <w:r w:rsidRPr="000E2F5A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6F44A5">
        <w:rPr>
          <w:rFonts w:ascii="Times New Roman" w:hAnsi="Times New Roman" w:cs="Times New Roman"/>
          <w:sz w:val="28"/>
          <w:szCs w:val="28"/>
        </w:rPr>
        <w:t>ОКУ «</w:t>
      </w:r>
      <w:r w:rsidR="005D79DE">
        <w:rPr>
          <w:rFonts w:ascii="Times New Roman" w:hAnsi="Times New Roman" w:cs="Times New Roman"/>
          <w:sz w:val="28"/>
          <w:szCs w:val="28"/>
        </w:rPr>
        <w:t>Старооскольский городс</w:t>
      </w:r>
      <w:bookmarkStart w:id="0" w:name="_GoBack"/>
      <w:bookmarkEnd w:id="0"/>
      <w:r w:rsidR="005D79DE">
        <w:rPr>
          <w:rFonts w:ascii="Times New Roman" w:hAnsi="Times New Roman" w:cs="Times New Roman"/>
          <w:sz w:val="28"/>
          <w:szCs w:val="28"/>
        </w:rPr>
        <w:t xml:space="preserve">кой </w:t>
      </w:r>
      <w:r w:rsidR="00FB3EED">
        <w:rPr>
          <w:rFonts w:ascii="Times New Roman" w:hAnsi="Times New Roman" w:cs="Times New Roman"/>
          <w:sz w:val="28"/>
          <w:szCs w:val="28"/>
        </w:rPr>
        <w:t>ЦЗН</w:t>
      </w:r>
      <w:r w:rsidR="006F44A5">
        <w:rPr>
          <w:rFonts w:ascii="Times New Roman" w:hAnsi="Times New Roman" w:cs="Times New Roman"/>
          <w:sz w:val="28"/>
          <w:szCs w:val="28"/>
        </w:rPr>
        <w:t>»</w:t>
      </w:r>
      <w:r w:rsidRPr="000E2F5A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проверок соблюдения условий</w:t>
      </w:r>
      <w:r w:rsidR="00A8209E">
        <w:rPr>
          <w:rFonts w:ascii="Times New Roman" w:hAnsi="Times New Roman" w:cs="Times New Roman"/>
          <w:sz w:val="28"/>
          <w:szCs w:val="28"/>
        </w:rPr>
        <w:t>, целей</w:t>
      </w:r>
      <w:r w:rsidRPr="000E2F5A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й.</w:t>
      </w:r>
    </w:p>
    <w:p w:rsidR="004856EE" w:rsidRDefault="004856EE" w:rsidP="00F8583B">
      <w:pPr>
        <w:pStyle w:val="ConsPlusNonformat"/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079A4" w:rsidRDefault="00F8583B" w:rsidP="00F8583B">
      <w:pPr>
        <w:pStyle w:val="ConsPlusNonformat"/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 копия реквизитов банка</w:t>
      </w:r>
      <w:r w:rsidR="00AD5961">
        <w:rPr>
          <w:rFonts w:ascii="Times New Roman" w:hAnsi="Times New Roman" w:cs="Times New Roman"/>
          <w:sz w:val="28"/>
          <w:szCs w:val="28"/>
        </w:rPr>
        <w:t xml:space="preserve"> для перечисления денежны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09E" w:rsidRDefault="00A8209E" w:rsidP="003079A4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8209E" w:rsidRDefault="00A8209E" w:rsidP="003079A4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8209E" w:rsidRPr="000E2F5A" w:rsidRDefault="00A8209E" w:rsidP="003079A4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72"/>
        <w:gridCol w:w="236"/>
        <w:gridCol w:w="1680"/>
        <w:gridCol w:w="236"/>
        <w:gridCol w:w="3107"/>
      </w:tblGrid>
      <w:tr w:rsidR="003079A4" w:rsidRPr="000E2F5A" w:rsidTr="00A8209E"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079A4" w:rsidRPr="000E2F5A" w:rsidRDefault="003079A4" w:rsidP="00A8209E">
            <w:pPr>
              <w:spacing w:line="240" w:lineRule="exact"/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 xml:space="preserve">Руководитель </w:t>
            </w:r>
            <w:r w:rsidR="00A8209E">
              <w:rPr>
                <w:sz w:val="28"/>
                <w:szCs w:val="28"/>
              </w:rPr>
              <w:t xml:space="preserve">организации </w:t>
            </w:r>
            <w:r w:rsidRPr="000E2F5A">
              <w:rPr>
                <w:sz w:val="28"/>
                <w:szCs w:val="28"/>
              </w:rPr>
              <w:t xml:space="preserve"> </w:t>
            </w:r>
            <w:r w:rsidR="00A8209E">
              <w:rPr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079A4" w:rsidRPr="000E2F5A" w:rsidRDefault="003079A4" w:rsidP="00434E0D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9A4" w:rsidRPr="000E2F5A" w:rsidRDefault="003079A4" w:rsidP="00434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079A4" w:rsidRPr="000E2F5A" w:rsidRDefault="003079A4" w:rsidP="00434E0D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9A4" w:rsidRPr="000E2F5A" w:rsidRDefault="003079A4" w:rsidP="00434E0D">
            <w:pPr>
              <w:jc w:val="center"/>
              <w:rPr>
                <w:sz w:val="28"/>
                <w:szCs w:val="28"/>
              </w:rPr>
            </w:pPr>
          </w:p>
        </w:tc>
      </w:tr>
      <w:tr w:rsidR="003079A4" w:rsidRPr="000E2F5A" w:rsidTr="00A8209E"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079A4" w:rsidRPr="000E2F5A" w:rsidRDefault="003079A4" w:rsidP="00434E0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079A4" w:rsidRPr="000E2F5A" w:rsidRDefault="003079A4" w:rsidP="00434E0D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9A4" w:rsidRPr="00A8209E" w:rsidRDefault="003079A4" w:rsidP="00434E0D">
            <w:pPr>
              <w:ind w:left="-46" w:right="-49"/>
              <w:jc w:val="center"/>
              <w:rPr>
                <w:sz w:val="24"/>
                <w:szCs w:val="24"/>
              </w:rPr>
            </w:pPr>
            <w:r w:rsidRPr="00A8209E">
              <w:rPr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079A4" w:rsidRPr="00A8209E" w:rsidRDefault="003079A4" w:rsidP="00434E0D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9A4" w:rsidRPr="00A8209E" w:rsidRDefault="003079A4" w:rsidP="00434E0D">
            <w:pPr>
              <w:ind w:left="-120"/>
              <w:jc w:val="center"/>
              <w:rPr>
                <w:sz w:val="24"/>
                <w:szCs w:val="24"/>
              </w:rPr>
            </w:pPr>
            <w:r w:rsidRPr="00A8209E">
              <w:rPr>
                <w:sz w:val="24"/>
                <w:szCs w:val="24"/>
              </w:rPr>
              <w:t>(инициалы, фамилия)</w:t>
            </w:r>
          </w:p>
        </w:tc>
      </w:tr>
    </w:tbl>
    <w:p w:rsidR="003079A4" w:rsidRDefault="003079A4" w:rsidP="003079A4">
      <w:pPr>
        <w:ind w:firstLine="3686"/>
        <w:rPr>
          <w:sz w:val="28"/>
          <w:szCs w:val="28"/>
        </w:rPr>
      </w:pPr>
      <w:r w:rsidRPr="000E2F5A">
        <w:rPr>
          <w:sz w:val="28"/>
          <w:szCs w:val="28"/>
        </w:rPr>
        <w:t>М.П.</w:t>
      </w:r>
    </w:p>
    <w:p w:rsidR="00CC37D3" w:rsidRPr="000E2F5A" w:rsidRDefault="00CC37D3" w:rsidP="004856EE">
      <w:pPr>
        <w:rPr>
          <w:sz w:val="28"/>
          <w:szCs w:val="28"/>
        </w:rPr>
      </w:pPr>
    </w:p>
    <w:tbl>
      <w:tblPr>
        <w:tblpPr w:leftFromText="180" w:rightFromText="180" w:vertAnchor="text" w:horzAnchor="margin" w:tblpY="158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3"/>
        <w:gridCol w:w="369"/>
        <w:gridCol w:w="153"/>
        <w:gridCol w:w="1615"/>
        <w:gridCol w:w="369"/>
        <w:gridCol w:w="488"/>
        <w:gridCol w:w="6804"/>
      </w:tblGrid>
      <w:tr w:rsidR="006548D5" w:rsidRPr="000E2F5A" w:rsidTr="00CC37D3"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:rsidR="006548D5" w:rsidRPr="000E2F5A" w:rsidRDefault="006548D5" w:rsidP="006548D5">
            <w:pPr>
              <w:pStyle w:val="a7"/>
              <w:jc w:val="right"/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>"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8D5" w:rsidRPr="000E2F5A" w:rsidRDefault="006548D5" w:rsidP="00654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:rsidR="006548D5" w:rsidRPr="000E2F5A" w:rsidRDefault="006548D5" w:rsidP="006548D5">
            <w:pPr>
              <w:jc w:val="both"/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>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8D5" w:rsidRPr="000E2F5A" w:rsidRDefault="006548D5" w:rsidP="00654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548D5" w:rsidRPr="000E2F5A" w:rsidRDefault="006548D5" w:rsidP="006548D5">
            <w:pPr>
              <w:jc w:val="right"/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>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8D5" w:rsidRPr="000E2F5A" w:rsidRDefault="006548D5" w:rsidP="006548D5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548D5" w:rsidRPr="000E2F5A" w:rsidRDefault="006548D5" w:rsidP="006548D5">
            <w:pPr>
              <w:rPr>
                <w:sz w:val="28"/>
                <w:szCs w:val="28"/>
              </w:rPr>
            </w:pPr>
            <w:r w:rsidRPr="000E2F5A">
              <w:rPr>
                <w:sz w:val="28"/>
                <w:szCs w:val="28"/>
              </w:rPr>
              <w:t>г.".</w:t>
            </w:r>
          </w:p>
        </w:tc>
      </w:tr>
    </w:tbl>
    <w:p w:rsidR="003079A4" w:rsidRPr="003079A4" w:rsidRDefault="003079A4" w:rsidP="004856EE">
      <w:pPr>
        <w:pStyle w:val="a3"/>
        <w:jc w:val="left"/>
        <w:rPr>
          <w:b w:val="0"/>
          <w:sz w:val="28"/>
          <w:szCs w:val="28"/>
        </w:rPr>
      </w:pPr>
    </w:p>
    <w:sectPr w:rsidR="003079A4" w:rsidRPr="003079A4" w:rsidSect="003079A4">
      <w:pgSz w:w="11907" w:h="16840" w:code="9"/>
      <w:pgMar w:top="851" w:right="851" w:bottom="851" w:left="1134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1C0" w:rsidRDefault="000751C0">
      <w:r>
        <w:separator/>
      </w:r>
    </w:p>
  </w:endnote>
  <w:endnote w:type="continuationSeparator" w:id="0">
    <w:p w:rsidR="000751C0" w:rsidRDefault="00075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1C0" w:rsidRDefault="000751C0">
      <w:r>
        <w:separator/>
      </w:r>
    </w:p>
  </w:footnote>
  <w:footnote w:type="continuationSeparator" w:id="0">
    <w:p w:rsidR="000751C0" w:rsidRDefault="00075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61FD7"/>
    <w:multiLevelType w:val="multilevel"/>
    <w:tmpl w:val="5268D8F2"/>
    <w:lvl w:ilvl="0">
      <w:start w:val="2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769"/>
        </w:tabs>
        <w:ind w:left="769" w:hanging="486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>
    <w:nsid w:val="41005A5D"/>
    <w:multiLevelType w:val="multilevel"/>
    <w:tmpl w:val="F05A46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52820604"/>
    <w:multiLevelType w:val="multilevel"/>
    <w:tmpl w:val="DC3C7FC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BC8093D"/>
    <w:multiLevelType w:val="multilevel"/>
    <w:tmpl w:val="D1E268F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7"/>
        </w:tabs>
        <w:ind w:left="12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1"/>
        </w:tabs>
        <w:ind w:left="30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79"/>
        </w:tabs>
        <w:ind w:left="68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16"/>
        </w:tabs>
        <w:ind w:left="801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9A4"/>
    <w:rsid w:val="000751C0"/>
    <w:rsid w:val="000B36B9"/>
    <w:rsid w:val="000E2F5A"/>
    <w:rsid w:val="001F0816"/>
    <w:rsid w:val="003079A4"/>
    <w:rsid w:val="00434E0D"/>
    <w:rsid w:val="004629C7"/>
    <w:rsid w:val="004856EE"/>
    <w:rsid w:val="004F50A5"/>
    <w:rsid w:val="00585856"/>
    <w:rsid w:val="005D79DE"/>
    <w:rsid w:val="006548D5"/>
    <w:rsid w:val="006C6FC1"/>
    <w:rsid w:val="006F44A5"/>
    <w:rsid w:val="007B2948"/>
    <w:rsid w:val="008D4391"/>
    <w:rsid w:val="008E5BA6"/>
    <w:rsid w:val="00A8209E"/>
    <w:rsid w:val="00AD5961"/>
    <w:rsid w:val="00AE5718"/>
    <w:rsid w:val="00BD43F9"/>
    <w:rsid w:val="00CB5879"/>
    <w:rsid w:val="00CC37D3"/>
    <w:rsid w:val="00DD122C"/>
    <w:rsid w:val="00E367FC"/>
    <w:rsid w:val="00F8583B"/>
    <w:rsid w:val="00FB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A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79A4"/>
    <w:pPr>
      <w:jc w:val="center"/>
    </w:pPr>
    <w:rPr>
      <w:b/>
      <w:sz w:val="25"/>
    </w:rPr>
  </w:style>
  <w:style w:type="character" w:customStyle="1" w:styleId="a4">
    <w:name w:val="Название Знак"/>
    <w:link w:val="a3"/>
    <w:rsid w:val="003079A4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paragraph" w:styleId="2">
    <w:name w:val="Body Text Indent 2"/>
    <w:basedOn w:val="a"/>
    <w:link w:val="20"/>
    <w:rsid w:val="003079A4"/>
    <w:pPr>
      <w:widowControl w:val="0"/>
      <w:spacing w:line="260" w:lineRule="exact"/>
      <w:ind w:firstLine="780"/>
      <w:jc w:val="both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link w:val="2"/>
    <w:rsid w:val="003079A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qFormat/>
    <w:rsid w:val="003079A4"/>
    <w:pPr>
      <w:ind w:left="720"/>
      <w:contextualSpacing/>
    </w:pPr>
  </w:style>
  <w:style w:type="paragraph" w:styleId="a6">
    <w:name w:val="Block Text"/>
    <w:basedOn w:val="a"/>
    <w:rsid w:val="003079A4"/>
    <w:pPr>
      <w:spacing w:before="200" w:line="260" w:lineRule="auto"/>
      <w:ind w:left="709" w:right="2200"/>
    </w:pPr>
    <w:rPr>
      <w:rFonts w:ascii="Arial" w:hAnsi="Arial"/>
      <w:sz w:val="28"/>
    </w:rPr>
  </w:style>
  <w:style w:type="paragraph" w:styleId="a7">
    <w:name w:val="header"/>
    <w:basedOn w:val="a"/>
    <w:link w:val="a8"/>
    <w:rsid w:val="003079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079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3079A4"/>
  </w:style>
  <w:style w:type="paragraph" w:customStyle="1" w:styleId="ConsPlusNonformat">
    <w:name w:val="ConsPlusNonformat"/>
    <w:rsid w:val="003079A4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BD43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D43F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EB5D67-1A64-4238-AD45-23A8AC7F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Татьяна Георгиевна</dc:creator>
  <cp:lastModifiedBy>RoshchupkinaIA</cp:lastModifiedBy>
  <cp:revision>8</cp:revision>
  <cp:lastPrinted>2018-08-09T12:32:00Z</cp:lastPrinted>
  <dcterms:created xsi:type="dcterms:W3CDTF">2018-08-09T09:03:00Z</dcterms:created>
  <dcterms:modified xsi:type="dcterms:W3CDTF">2021-05-14T06:38:00Z</dcterms:modified>
</cp:coreProperties>
</file>